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907C1" w:rsidP="00F1263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経営者・経営幹部のための目標必達会議の進め方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9540B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F1263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81A3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181A3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181A3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181A3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bookmarkStart w:id="0" w:name="_GoBack"/>
      <w:bookmarkEnd w:id="0"/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3E" w:rsidRDefault="00181A3E" w:rsidP="00FD15D3">
      <w:r>
        <w:separator/>
      </w:r>
    </w:p>
  </w:endnote>
  <w:endnote w:type="continuationSeparator" w:id="0">
    <w:p w:rsidR="00181A3E" w:rsidRDefault="00181A3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3E" w:rsidRDefault="00181A3E" w:rsidP="00FD15D3">
      <w:r>
        <w:separator/>
      </w:r>
    </w:p>
  </w:footnote>
  <w:footnote w:type="continuationSeparator" w:id="0">
    <w:p w:rsidR="00181A3E" w:rsidRDefault="00181A3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1A3E"/>
    <w:rsid w:val="001841D8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017A-9FF3-4326-9CAC-BAB06C2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0</cp:revision>
  <cp:lastPrinted>2014-06-12T07:15:00Z</cp:lastPrinted>
  <dcterms:created xsi:type="dcterms:W3CDTF">2014-06-26T08:56:00Z</dcterms:created>
  <dcterms:modified xsi:type="dcterms:W3CDTF">2017-05-23T02:52:00Z</dcterms:modified>
</cp:coreProperties>
</file>